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4D842" w14:textId="77777777" w:rsidR="00C60532" w:rsidRDefault="00C60532" w:rsidP="00C60532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2BE3714C" w14:textId="060B2B79" w:rsidR="003E3873" w:rsidRDefault="00C60532" w:rsidP="00C60532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>: 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6776C44A" w14:textId="59A79916" w:rsidR="003E3873" w:rsidRPr="002E2DD7" w:rsidRDefault="00952D08" w:rsidP="002E2DD7">
      <w:pPr>
        <w:pStyle w:val="Heading1"/>
        <w:jc w:val="center"/>
        <w:rPr>
          <w:b/>
          <w:bCs/>
        </w:rPr>
      </w:pPr>
      <w:r>
        <w:rPr>
          <w:b/>
          <w:bCs/>
        </w:rPr>
        <w:t>PHÉP CHIA LEVEL-</w:t>
      </w:r>
      <w:r w:rsidR="001A5EC3">
        <w:rPr>
          <w:b/>
          <w:bCs/>
        </w:rPr>
        <w:t>3</w:t>
      </w:r>
    </w:p>
    <w:p w14:paraId="7840A95F" w14:textId="77777777" w:rsidR="00060053" w:rsidRDefault="00060053" w:rsidP="00060053">
      <w:pPr>
        <w:spacing w:after="0" w:line="600" w:lineRule="auto"/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sectPr w:rsidR="00060053" w:rsidSect="00B260D5">
          <w:headerReference w:type="default" r:id="rId8"/>
          <w:footerReference w:type="default" r:id="rId9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2ECC22B0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92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85B773A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0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605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17F9DC3E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255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782E6C6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0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396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23DC393C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27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28C7D9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0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55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72BA54E1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935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1572BD4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0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168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38395A07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552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B3F9BAF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1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7944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22443396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14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D7BBF0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1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5034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7F5B8E6F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295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67428F0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1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066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61537FB0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16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B56708E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1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31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1E28EDD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25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338834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1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55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4A103904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398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B68379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2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624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1828FC8A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575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76CF09A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2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4986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2957462C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00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42BD42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2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853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7076077F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564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B0A8998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2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6208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5E4D932A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40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1139157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2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4760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46BBA3B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62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783F5DA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3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24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0C7B6E4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118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642A1EF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3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940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754B4F9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025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539917F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3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37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6C8FAB25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75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EA5ADDD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3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048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150BE834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 xml:space="preserve">03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62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4D7E278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3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5719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6917C55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984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FF9CFAD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4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6880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3DA1077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206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5A88ED0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4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247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0E7BA3F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8307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84D415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4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4374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06D0C34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38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1E073BB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4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585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6AC486DA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14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07642B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4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11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23E976EA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606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E83B717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5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72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2E13BD28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24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64C6C2A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5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656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7CDE6FC8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14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C733467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5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876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6AAE5138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46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C6ED0A6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5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684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02473B16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32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1B2791D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5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6705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36DCF0E8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894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512B490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6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4144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49A5EB07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85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D3648E6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6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783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2697AC3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756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3B5D1C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6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4015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113CBFEB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26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29B55F0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6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4760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7C3CC18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82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1D98D7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6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522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52141ED0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688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8EEE794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7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70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303706B0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7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982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A08535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7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174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3C715245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7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63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26E06F8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7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777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320E332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7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686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5CC6D6D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7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893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6E8ED2C6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 xml:space="preserve">07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184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838F08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7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640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3B6FB1B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7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12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701E1D8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8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07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2E41FAEE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8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902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4443FAC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8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168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394B80B4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8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32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0953D5A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8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57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185F75DF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8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456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139AD20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8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868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3CB3788C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8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5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C24571E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8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7803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292F05F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8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998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C03EBE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9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4805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0D7DF8B4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9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37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4BAC791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9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4375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7C86C5A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9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863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959E93E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9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024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6955CB4F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9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40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B65831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9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370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2063110E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9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36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391F7B1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09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4848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61D7FE37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9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7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64077AC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0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810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623BC657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0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272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A34F50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0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488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4CA936A8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0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731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2A2A37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0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188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04653325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0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016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967C70B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0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5868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5D4BB81A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0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08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CE2A5BF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0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4014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5DFD643B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0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914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CFB0F16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1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436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267EAF2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1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364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5128E8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1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440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13F21088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1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95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870FC2F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1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10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31877B8E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1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68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59BC051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1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485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332DB31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 xml:space="preserve">11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959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B3BBCF6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1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11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3DCD1A2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1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758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070726E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2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391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74E2A4E6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2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92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5DCFB9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2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3845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79AC0AB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2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194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82335C4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2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170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59D277A5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2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15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A44CDCE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2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928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3C98420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2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2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8292F67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2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060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1F0C52BE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2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70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6CF121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3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75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40F52E95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3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3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908CF24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3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956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01FF56B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3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67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BAEA4FD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3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4235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35FC5714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3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360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CA56A97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3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2190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60F6F1E7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3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744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CAB1CF5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3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947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4B82CE60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3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802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4341DF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40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628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0E6DF4C2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41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372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B536529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42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794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395C8F97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43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35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EFD687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44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687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4A9CE06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45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659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F592348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46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7832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19AB81E3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47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8163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3A29756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148. </w:t>
      </w:r>
      <w:proofErr w:type="gramStart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1705 :</w:t>
      </w:r>
      <w:proofErr w:type="gramEnd"/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6F94AF15" w14:textId="77777777" w:rsidR="005E0D1C" w:rsidRPr="005E0D1C" w:rsidRDefault="005E0D1C" w:rsidP="00585865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49. </w:t>
      </w:r>
      <w:proofErr w:type="gramStart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986 :</w:t>
      </w:r>
      <w:proofErr w:type="gramEnd"/>
      <w:r w:rsidRPr="005E0D1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5E0D1C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A7915F0" w14:textId="5F9059E7" w:rsidR="00794EBF" w:rsidRDefault="00794EBF" w:rsidP="00413A44">
      <w:pPr>
        <w:spacing w:after="0" w:line="600" w:lineRule="auto"/>
      </w:pPr>
    </w:p>
    <w:sectPr w:rsidR="00794EBF" w:rsidSect="00413A44">
      <w:type w:val="continuous"/>
      <w:pgSz w:w="12240" w:h="15840"/>
      <w:pgMar w:top="720" w:right="810" w:bottom="144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6CB9A" w14:textId="77777777" w:rsidR="00BE2D97" w:rsidRDefault="00BE2D97" w:rsidP="000B57A2">
      <w:pPr>
        <w:spacing w:after="0" w:line="240" w:lineRule="auto"/>
      </w:pPr>
      <w:r>
        <w:separator/>
      </w:r>
    </w:p>
  </w:endnote>
  <w:endnote w:type="continuationSeparator" w:id="0">
    <w:p w14:paraId="04E4E2DE" w14:textId="77777777" w:rsidR="00BE2D97" w:rsidRDefault="00BE2D97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8301A" w14:textId="77777777" w:rsidR="00BE2D97" w:rsidRDefault="00BE2D97" w:rsidP="000B57A2">
      <w:pPr>
        <w:spacing w:after="0" w:line="240" w:lineRule="auto"/>
      </w:pPr>
      <w:r>
        <w:separator/>
      </w:r>
    </w:p>
  </w:footnote>
  <w:footnote w:type="continuationSeparator" w:id="0">
    <w:p w14:paraId="28BBC39B" w14:textId="77777777" w:rsidR="00BE2D97" w:rsidRDefault="00BE2D97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03BC0"/>
    <w:rsid w:val="00035162"/>
    <w:rsid w:val="00035E44"/>
    <w:rsid w:val="000455AC"/>
    <w:rsid w:val="00051FEE"/>
    <w:rsid w:val="00060053"/>
    <w:rsid w:val="00073276"/>
    <w:rsid w:val="00082584"/>
    <w:rsid w:val="000A0A97"/>
    <w:rsid w:val="000A153D"/>
    <w:rsid w:val="000B57A2"/>
    <w:rsid w:val="000D2B97"/>
    <w:rsid w:val="00131000"/>
    <w:rsid w:val="00152881"/>
    <w:rsid w:val="0015437C"/>
    <w:rsid w:val="00157FEE"/>
    <w:rsid w:val="001A5EC3"/>
    <w:rsid w:val="001B6080"/>
    <w:rsid w:val="001D6072"/>
    <w:rsid w:val="001E2998"/>
    <w:rsid w:val="001E3601"/>
    <w:rsid w:val="001E7629"/>
    <w:rsid w:val="00200007"/>
    <w:rsid w:val="00211728"/>
    <w:rsid w:val="002323C0"/>
    <w:rsid w:val="00286EA8"/>
    <w:rsid w:val="002B1C7A"/>
    <w:rsid w:val="002C3CD0"/>
    <w:rsid w:val="002C5038"/>
    <w:rsid w:val="002D0A96"/>
    <w:rsid w:val="002D30D0"/>
    <w:rsid w:val="002E2DD7"/>
    <w:rsid w:val="002F7A0C"/>
    <w:rsid w:val="00303477"/>
    <w:rsid w:val="003046CD"/>
    <w:rsid w:val="00307453"/>
    <w:rsid w:val="003144CB"/>
    <w:rsid w:val="003446B7"/>
    <w:rsid w:val="00373D16"/>
    <w:rsid w:val="003806CB"/>
    <w:rsid w:val="003823B2"/>
    <w:rsid w:val="00390BB0"/>
    <w:rsid w:val="003A13E3"/>
    <w:rsid w:val="003A7980"/>
    <w:rsid w:val="003C0AD7"/>
    <w:rsid w:val="003D21DD"/>
    <w:rsid w:val="003E3873"/>
    <w:rsid w:val="00413A44"/>
    <w:rsid w:val="00484EA7"/>
    <w:rsid w:val="004B2FCD"/>
    <w:rsid w:val="004E1A75"/>
    <w:rsid w:val="004F0028"/>
    <w:rsid w:val="004F3629"/>
    <w:rsid w:val="004F764E"/>
    <w:rsid w:val="005103AC"/>
    <w:rsid w:val="00513EC5"/>
    <w:rsid w:val="00523AE2"/>
    <w:rsid w:val="00555F04"/>
    <w:rsid w:val="00571AE0"/>
    <w:rsid w:val="0058165E"/>
    <w:rsid w:val="00585865"/>
    <w:rsid w:val="005E0D1C"/>
    <w:rsid w:val="005E4294"/>
    <w:rsid w:val="005F501F"/>
    <w:rsid w:val="006375DC"/>
    <w:rsid w:val="00665BF9"/>
    <w:rsid w:val="00670794"/>
    <w:rsid w:val="006B5419"/>
    <w:rsid w:val="00716670"/>
    <w:rsid w:val="007460E3"/>
    <w:rsid w:val="0076625F"/>
    <w:rsid w:val="00771ED6"/>
    <w:rsid w:val="00794EBF"/>
    <w:rsid w:val="007B43D5"/>
    <w:rsid w:val="007C2F37"/>
    <w:rsid w:val="007E49FF"/>
    <w:rsid w:val="00815192"/>
    <w:rsid w:val="00873C3C"/>
    <w:rsid w:val="00884AE2"/>
    <w:rsid w:val="008A53B5"/>
    <w:rsid w:val="008A58B9"/>
    <w:rsid w:val="008B4943"/>
    <w:rsid w:val="008E581E"/>
    <w:rsid w:val="008F6A3D"/>
    <w:rsid w:val="00952D08"/>
    <w:rsid w:val="009A0678"/>
    <w:rsid w:val="009B55D6"/>
    <w:rsid w:val="00A03DF5"/>
    <w:rsid w:val="00A0651D"/>
    <w:rsid w:val="00A538F5"/>
    <w:rsid w:val="00A56018"/>
    <w:rsid w:val="00AB5304"/>
    <w:rsid w:val="00AE1512"/>
    <w:rsid w:val="00B260D5"/>
    <w:rsid w:val="00B5467A"/>
    <w:rsid w:val="00B5732A"/>
    <w:rsid w:val="00BC0E1B"/>
    <w:rsid w:val="00BC3441"/>
    <w:rsid w:val="00BD5A5A"/>
    <w:rsid w:val="00BE1EB1"/>
    <w:rsid w:val="00BE2D97"/>
    <w:rsid w:val="00C156B7"/>
    <w:rsid w:val="00C30BFC"/>
    <w:rsid w:val="00C60532"/>
    <w:rsid w:val="00CD111C"/>
    <w:rsid w:val="00D1110A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26C5E"/>
    <w:rsid w:val="00E26CC2"/>
    <w:rsid w:val="00E4076E"/>
    <w:rsid w:val="00E85262"/>
    <w:rsid w:val="00EB2B42"/>
    <w:rsid w:val="00EC48E5"/>
    <w:rsid w:val="00EC7754"/>
    <w:rsid w:val="00EF2798"/>
    <w:rsid w:val="00F42869"/>
    <w:rsid w:val="00F546F2"/>
    <w:rsid w:val="00F95F62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22</cp:revision>
  <dcterms:created xsi:type="dcterms:W3CDTF">2020-08-19T09:16:00Z</dcterms:created>
  <dcterms:modified xsi:type="dcterms:W3CDTF">2020-11-24T07:48:00Z</dcterms:modified>
</cp:coreProperties>
</file>